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BA" w:rsidRPr="001075D3" w:rsidRDefault="0080333E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РЕПУБЛИКА СРБИЈА </w:t>
      </w:r>
    </w:p>
    <w:p w:rsidR="00830FFB" w:rsidRPr="001075D3" w:rsidRDefault="0019472D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>ОПШТИНА  ЉУБОВИЈ</w:t>
      </w:r>
      <w:r w:rsidR="00830FFB" w:rsidRPr="00DD37D8">
        <w:rPr>
          <w:rFonts w:ascii="Times New Roman" w:hAnsi="Times New Roman" w:cs="Times New Roman"/>
          <w:sz w:val="20"/>
          <w:szCs w:val="20"/>
        </w:rPr>
        <w:t>A</w:t>
      </w:r>
    </w:p>
    <w:p w:rsidR="00295129" w:rsidRPr="001075D3" w:rsidRDefault="007C0DBA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ОПШТИНСКА УПРАВА </w:t>
      </w:r>
    </w:p>
    <w:p w:rsidR="0019472D" w:rsidRPr="001075D3" w:rsidRDefault="0080333E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>број: 350-5/19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-04</w:t>
      </w:r>
    </w:p>
    <w:p w:rsidR="000E22D8" w:rsidRPr="001075D3" w:rsidRDefault="00BE70B5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>датум: 07.02.2019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године</w:t>
      </w:r>
    </w:p>
    <w:p w:rsidR="0019472D" w:rsidRPr="001075D3" w:rsidRDefault="0019472D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>Љубови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ја</w:t>
      </w:r>
    </w:p>
    <w:p w:rsidR="000E22D8" w:rsidRPr="001075D3" w:rsidRDefault="000E22D8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7C0DBA" w:rsidRPr="001075D3" w:rsidRDefault="00DD37D8" w:rsidP="00DD37D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основу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члана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45 </w:t>
      </w:r>
      <w:r w:rsidR="00830FFB" w:rsidRPr="00DD37D8">
        <w:rPr>
          <w:rFonts w:ascii="Times New Roman" w:hAnsi="Times New Roman" w:cs="Times New Roman"/>
          <w:sz w:val="20"/>
          <w:szCs w:val="20"/>
        </w:rPr>
        <w:t>a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. Закона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>планирању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>изградњи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(''Сл. гласник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РС'' б</w:t>
      </w:r>
      <w:r w:rsidR="00C50048" w:rsidRPr="001075D3">
        <w:rPr>
          <w:rFonts w:ascii="Times New Roman" w:hAnsi="Times New Roman" w:cs="Times New Roman"/>
          <w:sz w:val="20"/>
          <w:szCs w:val="20"/>
          <w:lang w:val="ru-RU"/>
        </w:rPr>
        <w:t>р. 72/09, 81/09, 24/11 и 121/12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C50048" w:rsidRPr="001075D3">
        <w:rPr>
          <w:rFonts w:ascii="Times New Roman" w:hAnsi="Times New Roman" w:cs="Times New Roman"/>
          <w:sz w:val="20"/>
          <w:szCs w:val="20"/>
          <w:lang w:val="ru-RU"/>
        </w:rPr>
        <w:t>42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/13,-одлука </w:t>
      </w:r>
      <w:r w:rsidR="00C50048" w:rsidRPr="001075D3">
        <w:rPr>
          <w:rFonts w:ascii="Times New Roman" w:hAnsi="Times New Roman" w:cs="Times New Roman"/>
          <w:sz w:val="20"/>
          <w:szCs w:val="20"/>
          <w:lang w:val="ru-RU"/>
        </w:rPr>
        <w:t>УС,50/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>13,-одлука УС,98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/13,-одлука-УС,132/14 и 145/14) 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члана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11DA6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37.  и  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9. Правилника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>садржини ,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>начину и  поступку  израде  докумената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просторног  и  урбанистичког  планирања </w:t>
      </w:r>
      <w:r w:rsidR="007C0DBA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(„Сл. гла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>сник РС“ број 64/15</w:t>
      </w:r>
      <w:r w:rsidR="00BF40EE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BF40EE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Служба  за  урбанизам   Општинске</w:t>
      </w:r>
      <w:r w:rsidR="00BF40EE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управе </w:t>
      </w:r>
      <w:r w:rsidR="00BF40EE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5129" w:rsidRPr="001075D3">
        <w:rPr>
          <w:rFonts w:ascii="Times New Roman" w:hAnsi="Times New Roman" w:cs="Times New Roman"/>
          <w:sz w:val="20"/>
          <w:szCs w:val="20"/>
          <w:lang w:val="ru-RU"/>
        </w:rPr>
        <w:t>општине Љубовија</w:t>
      </w:r>
      <w:r w:rsidR="00830FFB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 објављује :</w:t>
      </w:r>
    </w:p>
    <w:p w:rsidR="00C518E8" w:rsidRPr="001075D3" w:rsidRDefault="000F64A7" w:rsidP="000E22D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C518E8" w:rsidRPr="001075D3" w:rsidRDefault="00C518E8" w:rsidP="00C518E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    </w:t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>ОГЛА</w:t>
      </w:r>
      <w:bookmarkStart w:id="0" w:name="_GoBack"/>
      <w:bookmarkEnd w:id="0"/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>С</w:t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  <w:t xml:space="preserve">  </w:t>
      </w:r>
    </w:p>
    <w:p w:rsidR="007C0DBA" w:rsidRPr="001075D3" w:rsidRDefault="007C0DBA" w:rsidP="000E22D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   ИЗЛАГАЊУ   НА   РАНИ  </w:t>
      </w:r>
      <w:r w:rsidR="000E22D8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>ЈАВНИ</w:t>
      </w:r>
      <w:r w:rsidR="000E22D8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</w:t>
      </w: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>В</w:t>
      </w:r>
      <w:r w:rsidR="00BE70B5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Д   </w:t>
      </w:r>
      <w:r w:rsidR="0038789D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F64A7" w:rsidRPr="001075D3">
        <w:rPr>
          <w:rFonts w:ascii="Times New Roman" w:hAnsi="Times New Roman" w:cs="Times New Roman"/>
          <w:b/>
          <w:sz w:val="20"/>
          <w:szCs w:val="20"/>
          <w:lang w:val="ru-RU"/>
        </w:rPr>
        <w:t>ПЛАНА   ДЕТАЉНЕ  РЕГУЛАЦИЈЕ</w:t>
      </w:r>
      <w:r w:rsidR="00997B84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="00911DA6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E70B5" w:rsidRPr="001075D3">
        <w:rPr>
          <w:rFonts w:ascii="Times New Roman" w:hAnsi="Times New Roman" w:cs="Times New Roman"/>
          <w:b/>
          <w:sz w:val="20"/>
          <w:szCs w:val="20"/>
          <w:lang w:val="ru-RU"/>
        </w:rPr>
        <w:t>ТУРИСТИЧКО - РЕКРЕАТИВНОГ  КОМПЛЕКСА „ МОТЕЛ“  ЉУБОВИЈА</w:t>
      </w:r>
    </w:p>
    <w:p w:rsidR="00DD37D8" w:rsidRPr="00DD37D8" w:rsidRDefault="00DD37D8" w:rsidP="00DD37D8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35ACF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BE70B5">
        <w:rPr>
          <w:rFonts w:ascii="Times New Roman" w:hAnsi="Times New Roman" w:cs="Times New Roman"/>
          <w:sz w:val="20"/>
          <w:szCs w:val="20"/>
          <w:lang w:val="sr-Cyrl-CS"/>
        </w:rPr>
        <w:t>Материјал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Плана  детаљне  регулације </w:t>
      </w:r>
      <w:r w:rsidR="00557996" w:rsidRPr="001075D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>уристичко-рекративног  комплекса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>„Мотел“, Љубовија</w:t>
      </w:r>
      <w:r w:rsidR="00BE70B5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DD37D8">
        <w:rPr>
          <w:rFonts w:ascii="Times New Roman" w:hAnsi="Times New Roman" w:cs="Times New Roman"/>
          <w:sz w:val="20"/>
          <w:szCs w:val="20"/>
          <w:lang w:val="sr-Cyrl-CS"/>
        </w:rPr>
        <w:t>који  садржи   текстуални  и  графички  део ,  основна   концептуална  планска   развојна   решења ,</w:t>
      </w: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иззлаже  се  на  рани  јавни  увид   ради  упознавања  јавности  (правних  и  физичких  лица )   са  општим  циљевима  и  сврхом  израде  Плана  и могућим  решењима   за   развој   просторне   целине.  </w:t>
      </w:r>
    </w:p>
    <w:p w:rsidR="00DD37D8" w:rsidRPr="001075D3" w:rsidRDefault="00DD37D8" w:rsidP="00DD37D8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  <w:t xml:space="preserve">2. Матерријал  за  рани  јавни  увид   излаже   се   у  згради  општине  Љубовија , соба  број  29, </w:t>
      </w:r>
      <w:r w:rsidRPr="00DD37D8">
        <w:rPr>
          <w:rFonts w:ascii="Times New Roman" w:hAnsi="Times New Roman" w:cs="Times New Roman"/>
          <w:sz w:val="20"/>
          <w:szCs w:val="20"/>
        </w:rPr>
        <w:t>III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 спрат, улица  Војводе  Мишића , број 45, Љубовија , а  о  излагању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на  рани  јавни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увид 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материјала   </w:t>
      </w:r>
      <w:r w:rsidRPr="001075D3">
        <w:rPr>
          <w:rFonts w:ascii="Times New Roman" w:hAnsi="Times New Roman"/>
          <w:sz w:val="20"/>
          <w:szCs w:val="20"/>
          <w:lang w:val="ru-RU"/>
        </w:rPr>
        <w:t xml:space="preserve">Плана   детаљне   регулације </w:t>
      </w:r>
      <w:r w:rsidR="00557996" w:rsidRPr="001075D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E70B5" w:rsidRPr="001075D3">
        <w:rPr>
          <w:rFonts w:ascii="Times New Roman" w:hAnsi="Times New Roman" w:cs="Times New Roman"/>
          <w:sz w:val="20"/>
          <w:szCs w:val="20"/>
          <w:lang w:val="ru-RU"/>
        </w:rPr>
        <w:t>уристичко-рекративног  комплекса „Мотел“, Љубовија</w:t>
      </w:r>
      <w:r w:rsidR="00BE70B5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>у  Љубовији  стара   се   Општинска   управа   општине  Љубовија , Служба  за  урбанизам .</w:t>
      </w:r>
    </w:p>
    <w:p w:rsidR="00DD37D8" w:rsidRPr="001075D3" w:rsidRDefault="00DD37D8" w:rsidP="00DD37D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  <w:t xml:space="preserve">3. </w:t>
      </w:r>
      <w:r w:rsidR="00432C40" w:rsidRPr="001075D3">
        <w:rPr>
          <w:rFonts w:ascii="Times New Roman" w:hAnsi="Times New Roman" w:cs="Times New Roman"/>
          <w:sz w:val="20"/>
          <w:szCs w:val="20"/>
          <w:lang w:val="ru-RU"/>
        </w:rPr>
        <w:t>Рани  јавни  увид  м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атеријала  наведеног  </w:t>
      </w:r>
      <w:r w:rsidRPr="001075D3">
        <w:rPr>
          <w:rFonts w:ascii="Times New Roman" w:hAnsi="Times New Roman"/>
          <w:sz w:val="20"/>
          <w:szCs w:val="20"/>
          <w:lang w:val="ru-RU"/>
        </w:rPr>
        <w:t xml:space="preserve">Плана  </w:t>
      </w:r>
      <w:r w:rsidRPr="001075D3">
        <w:rPr>
          <w:rFonts w:ascii="Times New Roman" w:hAnsi="Times New Roman" w:cs="Times New Roman"/>
          <w:sz w:val="20"/>
          <w:szCs w:val="20"/>
          <w:lang w:val="ru-RU"/>
        </w:rPr>
        <w:t xml:space="preserve">оглашава  се  седам  дана  пре отпочињања  увида  у  дневном  листу, срердствима  јавног  информисања  и  електронском  облику  на  интрнет  страници  општине Љубовија, као  и  на  интернет  страници    носиоца  израде  планског  документа   и   траје  15  дана   од  дана   објављивања . </w:t>
      </w:r>
    </w:p>
    <w:p w:rsidR="00DD37D8" w:rsidRPr="001075D3" w:rsidRDefault="00DD37D8" w:rsidP="00DD37D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sz w:val="20"/>
          <w:szCs w:val="20"/>
          <w:lang w:val="ru-RU"/>
        </w:rPr>
        <w:tab/>
        <w:t>4. Сва  заинтересована  правна  и  физичка  лица  могу  подносити  примедбе и  сугестије  на  изложени  материјал  Плана  у  току  трајања  раног   јавног  увида  носиоцу  израде  планског  документа ,у  писаном  облику , сваког   радног  дана , у   времену   од  07.00  часова  до  15.00  часова  на   писарници   Општинске   управе  општине   Љубовија .</w:t>
      </w:r>
    </w:p>
    <w:p w:rsidR="00C518E8" w:rsidRPr="001075D3" w:rsidRDefault="000E22D8" w:rsidP="00C518E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>ОПШТИНСКА  УПРАВА  ОПШТИНЕ  ЉУБОВИЈА</w:t>
      </w:r>
      <w:r w:rsidR="00C518E8"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</w:t>
      </w:r>
    </w:p>
    <w:p w:rsidR="00C518E8" w:rsidRPr="001075D3" w:rsidRDefault="00C518E8" w:rsidP="00C518E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</w:p>
    <w:p w:rsidR="00C518E8" w:rsidRPr="001075D3" w:rsidRDefault="00C518E8" w:rsidP="00C518E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НАЧЕЛНИК</w:t>
      </w:r>
    </w:p>
    <w:p w:rsidR="00C518E8" w:rsidRPr="001075D3" w:rsidRDefault="00C518E8" w:rsidP="00C518E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ОПШТИНСКЕ УПРАВЕ </w:t>
      </w: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</w:t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DD37D8" w:rsidRPr="001075D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1075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>Мирослав   Ненадовић</w:t>
      </w:r>
      <w:r w:rsidRPr="00DD37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DD37D8" w:rsidRPr="00DD37D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8E8" w:rsidRPr="00DD37D8" w:rsidRDefault="00C518E8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518E8" w:rsidRPr="00DD37D8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BA"/>
    <w:rsid w:val="000E22D8"/>
    <w:rsid w:val="000E575C"/>
    <w:rsid w:val="000F64A7"/>
    <w:rsid w:val="001075D3"/>
    <w:rsid w:val="0019472D"/>
    <w:rsid w:val="001B072E"/>
    <w:rsid w:val="001C3BF8"/>
    <w:rsid w:val="00295129"/>
    <w:rsid w:val="002B6296"/>
    <w:rsid w:val="0038789D"/>
    <w:rsid w:val="003A2899"/>
    <w:rsid w:val="00402F96"/>
    <w:rsid w:val="00414D75"/>
    <w:rsid w:val="0041720C"/>
    <w:rsid w:val="00432C40"/>
    <w:rsid w:val="00440ADF"/>
    <w:rsid w:val="004516EF"/>
    <w:rsid w:val="00475895"/>
    <w:rsid w:val="00477361"/>
    <w:rsid w:val="00557996"/>
    <w:rsid w:val="006247E2"/>
    <w:rsid w:val="006D0465"/>
    <w:rsid w:val="007306E1"/>
    <w:rsid w:val="00735ACF"/>
    <w:rsid w:val="007C0DBA"/>
    <w:rsid w:val="0080333E"/>
    <w:rsid w:val="008150F5"/>
    <w:rsid w:val="00830FFB"/>
    <w:rsid w:val="00842D32"/>
    <w:rsid w:val="0088611D"/>
    <w:rsid w:val="00911DA6"/>
    <w:rsid w:val="00997B84"/>
    <w:rsid w:val="00A40B59"/>
    <w:rsid w:val="00A753AA"/>
    <w:rsid w:val="00AA2833"/>
    <w:rsid w:val="00AA7B59"/>
    <w:rsid w:val="00AD3BD7"/>
    <w:rsid w:val="00B152DC"/>
    <w:rsid w:val="00B775D3"/>
    <w:rsid w:val="00BE70B5"/>
    <w:rsid w:val="00BF40EE"/>
    <w:rsid w:val="00C33679"/>
    <w:rsid w:val="00C50048"/>
    <w:rsid w:val="00C518E8"/>
    <w:rsid w:val="00C77E28"/>
    <w:rsid w:val="00CC299D"/>
    <w:rsid w:val="00CC5A39"/>
    <w:rsid w:val="00D542D3"/>
    <w:rsid w:val="00D843EF"/>
    <w:rsid w:val="00DD37D8"/>
    <w:rsid w:val="00DE0905"/>
    <w:rsid w:val="00E02151"/>
    <w:rsid w:val="00E60593"/>
    <w:rsid w:val="00F5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5938"/>
  <w15:docId w15:val="{48338E0E-91AE-476D-8792-AB04A7A3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7D3E-E8D0-4075-BCDB-1BA5920A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Slobodan Micic</cp:lastModifiedBy>
  <cp:revision>3</cp:revision>
  <dcterms:created xsi:type="dcterms:W3CDTF">2019-02-07T09:19:00Z</dcterms:created>
  <dcterms:modified xsi:type="dcterms:W3CDTF">2019-02-18T07:31:00Z</dcterms:modified>
</cp:coreProperties>
</file>